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0B" w:rsidRDefault="00380E0B" w:rsidP="000217DB">
      <w:pPr>
        <w:pStyle w:val="Default"/>
        <w:jc w:val="center"/>
        <w:rPr>
          <w:sz w:val="32"/>
          <w:szCs w:val="32"/>
        </w:rPr>
      </w:pPr>
    </w:p>
    <w:p w:rsidR="00380E0B" w:rsidRDefault="000E2646" w:rsidP="000217DB">
      <w:pPr>
        <w:pStyle w:val="Default"/>
        <w:jc w:val="center"/>
        <w:rPr>
          <w:sz w:val="32"/>
          <w:szCs w:val="32"/>
        </w:rPr>
      </w:pPr>
      <w:r>
        <w:rPr>
          <w:b/>
          <w:noProof/>
          <w:sz w:val="48"/>
          <w:szCs w:val="48"/>
        </w:rPr>
        <w:drawing>
          <wp:inline distT="0" distB="0" distL="0" distR="0" wp14:anchorId="47245BC3" wp14:editId="58E12460">
            <wp:extent cx="2038350" cy="1890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-branded 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51" cy="18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DB" w:rsidRPr="006F49D0" w:rsidRDefault="000217DB" w:rsidP="006F49D0">
      <w:pPr>
        <w:pStyle w:val="Default"/>
        <w:jc w:val="center"/>
        <w:rPr>
          <w:b/>
          <w:sz w:val="48"/>
          <w:szCs w:val="48"/>
        </w:rPr>
      </w:pPr>
      <w:r w:rsidRPr="006F49D0">
        <w:rPr>
          <w:b/>
          <w:sz w:val="48"/>
          <w:szCs w:val="48"/>
        </w:rPr>
        <w:t>Meal Plan Selection Form</w:t>
      </w:r>
      <w:bookmarkStart w:id="0" w:name="_GoBack"/>
      <w:bookmarkEnd w:id="0"/>
    </w:p>
    <w:p w:rsidR="000217DB" w:rsidRPr="000217DB" w:rsidRDefault="000217DB" w:rsidP="000217DB">
      <w:pPr>
        <w:pStyle w:val="Default"/>
        <w:jc w:val="center"/>
        <w:rPr>
          <w:sz w:val="32"/>
          <w:szCs w:val="32"/>
        </w:rPr>
      </w:pPr>
    </w:p>
    <w:p w:rsidR="000217DB" w:rsidRDefault="000217DB" w:rsidP="000217DB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4770"/>
        <w:gridCol w:w="270"/>
        <w:gridCol w:w="810"/>
        <w:gridCol w:w="2538"/>
      </w:tblGrid>
      <w:tr w:rsidR="000217DB" w:rsidRPr="0086551B" w:rsidTr="006F1346">
        <w:trPr>
          <w:trHeight w:val="85"/>
        </w:trPr>
        <w:tc>
          <w:tcPr>
            <w:tcW w:w="1188" w:type="dxa"/>
          </w:tcPr>
          <w:p w:rsidR="000217DB" w:rsidRPr="0086551B" w:rsidRDefault="000217DB" w:rsidP="006857FA">
            <w:pPr>
              <w:pStyle w:val="Default"/>
              <w:jc w:val="center"/>
              <w:rPr>
                <w:sz w:val="32"/>
                <w:szCs w:val="32"/>
              </w:rPr>
            </w:pPr>
            <w:r w:rsidRPr="0086551B">
              <w:rPr>
                <w:sz w:val="32"/>
                <w:szCs w:val="32"/>
              </w:rPr>
              <w:t>Nam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0217DB" w:rsidRPr="0086551B" w:rsidRDefault="000217DB" w:rsidP="000217D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0217DB" w:rsidRPr="0086551B" w:rsidRDefault="000217DB" w:rsidP="000217D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0217DB" w:rsidRPr="0086551B" w:rsidRDefault="000217DB" w:rsidP="006857FA">
            <w:pPr>
              <w:pStyle w:val="Default"/>
              <w:jc w:val="center"/>
              <w:rPr>
                <w:sz w:val="32"/>
                <w:szCs w:val="32"/>
              </w:rPr>
            </w:pPr>
            <w:r w:rsidRPr="0086551B">
              <w:rPr>
                <w:sz w:val="32"/>
                <w:szCs w:val="32"/>
              </w:rPr>
              <w:t>ID#: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0217DB" w:rsidRPr="0086551B" w:rsidRDefault="000217DB" w:rsidP="000217DB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0217DB" w:rsidRDefault="000217DB" w:rsidP="000217DB">
      <w:pPr>
        <w:pStyle w:val="Default"/>
      </w:pPr>
    </w:p>
    <w:p w:rsidR="00380E0B" w:rsidRDefault="00380E0B" w:rsidP="000217DB">
      <w:pPr>
        <w:pStyle w:val="Default"/>
      </w:pPr>
    </w:p>
    <w:p w:rsidR="00497C96" w:rsidRPr="0086551B" w:rsidRDefault="005635E0" w:rsidP="005635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3217"/>
          <w:tab w:val="center" w:pos="468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 w:rsidRPr="0086551B">
        <w:rPr>
          <w:b/>
          <w:sz w:val="40"/>
          <w:szCs w:val="40"/>
        </w:rPr>
        <w:tab/>
      </w:r>
      <w:r w:rsidR="00380E0B" w:rsidRPr="0086551B">
        <w:rPr>
          <w:b/>
          <w:color w:val="D9D9D9" w:themeColor="background1" w:themeShade="D9"/>
          <w:sz w:val="40"/>
          <w:szCs w:val="40"/>
        </w:rPr>
        <w:t>Semester</w:t>
      </w:r>
    </w:p>
    <w:p w:rsidR="00380E0B" w:rsidRPr="000E2646" w:rsidRDefault="00380E0B" w:rsidP="000217DB">
      <w:pPr>
        <w:pStyle w:val="Default"/>
        <w:rPr>
          <w:szCs w:val="4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</w:tblGrid>
      <w:tr w:rsidR="00380E0B" w:rsidRPr="0086551B" w:rsidTr="0086551B">
        <w:trPr>
          <w:jc w:val="center"/>
        </w:trPr>
        <w:tc>
          <w:tcPr>
            <w:tcW w:w="3105" w:type="dxa"/>
          </w:tcPr>
          <w:p w:rsidR="00380E0B" w:rsidRPr="0086551B" w:rsidRDefault="003B4877" w:rsidP="003B4877">
            <w:pPr>
              <w:pStyle w:val="Default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ll </w:t>
            </w:r>
            <w:r>
              <w:rPr>
                <w:sz w:val="32"/>
                <w:szCs w:val="32"/>
              </w:rPr>
              <w:t>_____</w:t>
            </w:r>
          </w:p>
        </w:tc>
      </w:tr>
      <w:tr w:rsidR="00380E0B" w:rsidRPr="0086551B" w:rsidTr="003B4877">
        <w:trPr>
          <w:trHeight w:val="918"/>
          <w:jc w:val="center"/>
        </w:trPr>
        <w:tc>
          <w:tcPr>
            <w:tcW w:w="3105" w:type="dxa"/>
            <w:shd w:val="clear" w:color="auto" w:fill="auto"/>
          </w:tcPr>
          <w:p w:rsidR="003B4877" w:rsidRDefault="003B4877" w:rsidP="000E2646">
            <w:pPr>
              <w:pStyle w:val="Default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ring </w:t>
            </w:r>
            <w:r>
              <w:rPr>
                <w:sz w:val="32"/>
                <w:szCs w:val="32"/>
              </w:rPr>
              <w:t>_____</w:t>
            </w:r>
          </w:p>
          <w:p w:rsidR="00380E0B" w:rsidRPr="0086551B" w:rsidRDefault="003B4877" w:rsidP="000E2646">
            <w:pPr>
              <w:pStyle w:val="Default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mmer </w:t>
            </w:r>
            <w:r>
              <w:rPr>
                <w:sz w:val="32"/>
                <w:szCs w:val="32"/>
              </w:rPr>
              <w:t>_____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380E0B" w:rsidRPr="0086551B" w:rsidTr="003B4877">
        <w:trPr>
          <w:trHeight w:val="180"/>
          <w:jc w:val="center"/>
        </w:trPr>
        <w:tc>
          <w:tcPr>
            <w:tcW w:w="3105" w:type="dxa"/>
          </w:tcPr>
          <w:p w:rsidR="00380E0B" w:rsidRPr="0086551B" w:rsidRDefault="00380E0B" w:rsidP="008975FA">
            <w:pPr>
              <w:pStyle w:val="Default"/>
              <w:ind w:left="720"/>
              <w:rPr>
                <w:sz w:val="32"/>
                <w:szCs w:val="32"/>
              </w:rPr>
            </w:pPr>
          </w:p>
        </w:tc>
      </w:tr>
    </w:tbl>
    <w:p w:rsidR="00380E0B" w:rsidRPr="0086551B" w:rsidRDefault="00380E0B" w:rsidP="00563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jc w:val="center"/>
        <w:rPr>
          <w:rFonts w:ascii="Times New Roman" w:hAnsi="Times New Roman" w:cs="Times New Roman"/>
          <w:b/>
          <w:color w:val="D9D9D9" w:themeColor="background1" w:themeShade="D9"/>
          <w:sz w:val="40"/>
          <w:szCs w:val="40"/>
        </w:rPr>
      </w:pPr>
      <w:r w:rsidRPr="0086551B">
        <w:rPr>
          <w:rFonts w:ascii="Times New Roman" w:hAnsi="Times New Roman" w:cs="Times New Roman"/>
          <w:b/>
          <w:color w:val="D9D9D9" w:themeColor="background1" w:themeShade="D9"/>
          <w:sz w:val="40"/>
          <w:szCs w:val="40"/>
        </w:rPr>
        <w:t>Meal Plan Selec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2311"/>
        <w:gridCol w:w="1654"/>
        <w:gridCol w:w="1406"/>
        <w:gridCol w:w="2407"/>
      </w:tblGrid>
      <w:tr w:rsidR="003862D7" w:rsidTr="000E2646">
        <w:trPr>
          <w:trHeight w:val="432"/>
          <w:jc w:val="center"/>
        </w:trPr>
        <w:tc>
          <w:tcPr>
            <w:tcW w:w="502" w:type="dxa"/>
          </w:tcPr>
          <w:p w:rsidR="003862D7" w:rsidRPr="0086551B" w:rsidRDefault="003862D7" w:rsidP="00020E20">
            <w:pPr>
              <w:pStyle w:val="NormalWeb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11" w:type="dxa"/>
          </w:tcPr>
          <w:p w:rsidR="003862D7" w:rsidRPr="0086551B" w:rsidRDefault="003862D7" w:rsidP="00020E20">
            <w:pPr>
              <w:pStyle w:val="NormalWeb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551B">
              <w:rPr>
                <w:rFonts w:ascii="Times New Roman" w:hAnsi="Times New Roman"/>
                <w:b/>
                <w:sz w:val="32"/>
                <w:szCs w:val="32"/>
              </w:rPr>
              <w:t>Type</w:t>
            </w:r>
          </w:p>
        </w:tc>
        <w:tc>
          <w:tcPr>
            <w:tcW w:w="1654" w:type="dxa"/>
          </w:tcPr>
          <w:p w:rsidR="003862D7" w:rsidRPr="0086551B" w:rsidRDefault="003862D7" w:rsidP="00020E20">
            <w:pPr>
              <w:pStyle w:val="NormalWeb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551B">
              <w:rPr>
                <w:rFonts w:ascii="Times New Roman" w:hAnsi="Times New Roman"/>
                <w:b/>
                <w:sz w:val="32"/>
                <w:szCs w:val="32"/>
              </w:rPr>
              <w:t># of Meals</w:t>
            </w:r>
          </w:p>
        </w:tc>
        <w:tc>
          <w:tcPr>
            <w:tcW w:w="1406" w:type="dxa"/>
          </w:tcPr>
          <w:p w:rsidR="003862D7" w:rsidRPr="0086551B" w:rsidRDefault="003862D7" w:rsidP="00020E20">
            <w:pPr>
              <w:pStyle w:val="NormalWeb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551B">
              <w:rPr>
                <w:rFonts w:ascii="Times New Roman" w:hAnsi="Times New Roman"/>
                <w:b/>
                <w:sz w:val="32"/>
                <w:szCs w:val="32"/>
              </w:rPr>
              <w:t>Cost</w:t>
            </w:r>
          </w:p>
        </w:tc>
        <w:tc>
          <w:tcPr>
            <w:tcW w:w="2407" w:type="dxa"/>
          </w:tcPr>
          <w:p w:rsidR="003862D7" w:rsidRPr="0086551B" w:rsidRDefault="000E2646" w:rsidP="00020E20">
            <w:pPr>
              <w:pStyle w:val="NormalWeb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E2646">
              <w:rPr>
                <w:rFonts w:ascii="Times New Roman" w:hAnsi="Times New Roman"/>
                <w:b/>
                <w:sz w:val="28"/>
                <w:szCs w:val="32"/>
              </w:rPr>
              <w:t>Roadrunner Cash</w:t>
            </w:r>
          </w:p>
        </w:tc>
      </w:tr>
      <w:tr w:rsidR="003862D7" w:rsidTr="000E2646">
        <w:trPr>
          <w:jc w:val="center"/>
        </w:trPr>
        <w:tc>
          <w:tcPr>
            <w:tcW w:w="502" w:type="dxa"/>
          </w:tcPr>
          <w:p w:rsidR="003862D7" w:rsidRPr="0086551B" w:rsidRDefault="003862D7" w:rsidP="00020E20">
            <w:pPr>
              <w:pStyle w:val="NormalWeb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6551B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</w:p>
        </w:tc>
        <w:tc>
          <w:tcPr>
            <w:tcW w:w="2311" w:type="dxa"/>
          </w:tcPr>
          <w:p w:rsidR="003862D7" w:rsidRPr="0086551B" w:rsidRDefault="003862D7" w:rsidP="00F81887">
            <w:pPr>
              <w:pStyle w:val="NormalWeb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6551B">
              <w:rPr>
                <w:rFonts w:ascii="Times New Roman" w:hAnsi="Times New Roman"/>
                <w:sz w:val="32"/>
                <w:szCs w:val="32"/>
              </w:rPr>
              <w:t xml:space="preserve">Block </w:t>
            </w:r>
            <w:r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1654" w:type="dxa"/>
          </w:tcPr>
          <w:p w:rsidR="003862D7" w:rsidRPr="0086551B" w:rsidRDefault="00886F1B" w:rsidP="00020E20">
            <w:pPr>
              <w:pStyle w:val="NormalWeb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</w:t>
            </w:r>
            <w:r w:rsidR="003862D7" w:rsidRPr="0086551B">
              <w:rPr>
                <w:rFonts w:ascii="Times New Roman" w:hAnsi="Times New Roman"/>
                <w:sz w:val="32"/>
                <w:szCs w:val="32"/>
              </w:rPr>
              <w:t xml:space="preserve"> Meals</w:t>
            </w:r>
          </w:p>
        </w:tc>
        <w:tc>
          <w:tcPr>
            <w:tcW w:w="1406" w:type="dxa"/>
            <w:vAlign w:val="bottom"/>
          </w:tcPr>
          <w:p w:rsidR="003862D7" w:rsidRPr="0086551B" w:rsidRDefault="00886F1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$17</w:t>
            </w:r>
            <w:r w:rsidR="003862D7" w:rsidRPr="0086551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00 </w:t>
            </w:r>
          </w:p>
        </w:tc>
        <w:tc>
          <w:tcPr>
            <w:tcW w:w="2407" w:type="dxa"/>
          </w:tcPr>
          <w:p w:rsidR="003862D7" w:rsidRPr="0086551B" w:rsidRDefault="003862D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$25</w:t>
            </w:r>
          </w:p>
        </w:tc>
      </w:tr>
      <w:tr w:rsidR="003862D7" w:rsidTr="000E2646">
        <w:trPr>
          <w:jc w:val="center"/>
        </w:trPr>
        <w:tc>
          <w:tcPr>
            <w:tcW w:w="502" w:type="dxa"/>
          </w:tcPr>
          <w:p w:rsidR="003862D7" w:rsidRPr="0086551B" w:rsidRDefault="003862D7" w:rsidP="00020E20">
            <w:pPr>
              <w:pStyle w:val="NormalWeb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6551B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</w:p>
        </w:tc>
        <w:tc>
          <w:tcPr>
            <w:tcW w:w="2311" w:type="dxa"/>
          </w:tcPr>
          <w:p w:rsidR="003862D7" w:rsidRPr="0086551B" w:rsidRDefault="003862D7" w:rsidP="00020E20">
            <w:pPr>
              <w:pStyle w:val="NormalWeb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lock 35</w:t>
            </w:r>
          </w:p>
        </w:tc>
        <w:tc>
          <w:tcPr>
            <w:tcW w:w="1654" w:type="dxa"/>
          </w:tcPr>
          <w:p w:rsidR="003862D7" w:rsidRPr="0086551B" w:rsidRDefault="003862D7" w:rsidP="00886F1B">
            <w:pPr>
              <w:pStyle w:val="NormalWeb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6551B">
              <w:rPr>
                <w:rFonts w:ascii="Times New Roman" w:hAnsi="Times New Roman"/>
                <w:sz w:val="32"/>
                <w:szCs w:val="32"/>
              </w:rPr>
              <w:t>3</w:t>
            </w:r>
            <w:r w:rsidR="00886F1B">
              <w:rPr>
                <w:rFonts w:ascii="Times New Roman" w:hAnsi="Times New Roman"/>
                <w:sz w:val="32"/>
                <w:szCs w:val="32"/>
              </w:rPr>
              <w:t>5</w:t>
            </w:r>
            <w:r w:rsidRPr="0086551B">
              <w:rPr>
                <w:rFonts w:ascii="Times New Roman" w:hAnsi="Times New Roman"/>
                <w:sz w:val="32"/>
                <w:szCs w:val="32"/>
              </w:rPr>
              <w:t xml:space="preserve"> Meals</w:t>
            </w:r>
          </w:p>
        </w:tc>
        <w:tc>
          <w:tcPr>
            <w:tcW w:w="1406" w:type="dxa"/>
            <w:vAlign w:val="bottom"/>
          </w:tcPr>
          <w:p w:rsidR="003862D7" w:rsidRPr="0086551B" w:rsidRDefault="003862D7" w:rsidP="00886F1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6551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$28</w:t>
            </w:r>
            <w:r w:rsidR="00886F1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  <w:r w:rsidRPr="0086551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.00 </w:t>
            </w:r>
          </w:p>
        </w:tc>
        <w:tc>
          <w:tcPr>
            <w:tcW w:w="2407" w:type="dxa"/>
          </w:tcPr>
          <w:p w:rsidR="003862D7" w:rsidRPr="0086551B" w:rsidRDefault="003862D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$35</w:t>
            </w:r>
          </w:p>
        </w:tc>
      </w:tr>
      <w:tr w:rsidR="003862D7" w:rsidTr="000E2646">
        <w:trPr>
          <w:jc w:val="center"/>
        </w:trPr>
        <w:tc>
          <w:tcPr>
            <w:tcW w:w="502" w:type="dxa"/>
          </w:tcPr>
          <w:p w:rsidR="003862D7" w:rsidRPr="0086551B" w:rsidRDefault="003862D7" w:rsidP="00020E20">
            <w:pPr>
              <w:pStyle w:val="NormalWeb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6551B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</w:p>
        </w:tc>
        <w:tc>
          <w:tcPr>
            <w:tcW w:w="2311" w:type="dxa"/>
          </w:tcPr>
          <w:p w:rsidR="003862D7" w:rsidRPr="0086551B" w:rsidRDefault="003862D7" w:rsidP="00020E20">
            <w:pPr>
              <w:pStyle w:val="NormalWeb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lock 55</w:t>
            </w:r>
          </w:p>
        </w:tc>
        <w:tc>
          <w:tcPr>
            <w:tcW w:w="1654" w:type="dxa"/>
          </w:tcPr>
          <w:p w:rsidR="003862D7" w:rsidRPr="0086551B" w:rsidRDefault="00886F1B" w:rsidP="00020E20">
            <w:pPr>
              <w:pStyle w:val="NormalWeb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5</w:t>
            </w:r>
            <w:r w:rsidR="003862D7" w:rsidRPr="0086551B">
              <w:rPr>
                <w:rFonts w:ascii="Times New Roman" w:hAnsi="Times New Roman"/>
                <w:sz w:val="32"/>
                <w:szCs w:val="32"/>
              </w:rPr>
              <w:t xml:space="preserve"> Meals</w:t>
            </w:r>
          </w:p>
        </w:tc>
        <w:tc>
          <w:tcPr>
            <w:tcW w:w="1406" w:type="dxa"/>
            <w:vAlign w:val="bottom"/>
          </w:tcPr>
          <w:p w:rsidR="003862D7" w:rsidRPr="0086551B" w:rsidRDefault="003862D7" w:rsidP="00886F1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6551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$4</w:t>
            </w:r>
            <w:r w:rsidR="00886F1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Pr="0086551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00 </w:t>
            </w:r>
          </w:p>
        </w:tc>
        <w:tc>
          <w:tcPr>
            <w:tcW w:w="2407" w:type="dxa"/>
          </w:tcPr>
          <w:p w:rsidR="003862D7" w:rsidRPr="0086551B" w:rsidRDefault="003862D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$50</w:t>
            </w:r>
          </w:p>
        </w:tc>
      </w:tr>
      <w:tr w:rsidR="003862D7" w:rsidTr="000E2646">
        <w:trPr>
          <w:jc w:val="center"/>
        </w:trPr>
        <w:tc>
          <w:tcPr>
            <w:tcW w:w="502" w:type="dxa"/>
          </w:tcPr>
          <w:p w:rsidR="003862D7" w:rsidRPr="0086551B" w:rsidRDefault="003862D7" w:rsidP="00020E20">
            <w:pPr>
              <w:pStyle w:val="NormalWeb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3862D7" w:rsidRPr="0086551B" w:rsidRDefault="003862D7" w:rsidP="00020E20">
            <w:pPr>
              <w:pStyle w:val="NormalWeb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4" w:type="dxa"/>
          </w:tcPr>
          <w:p w:rsidR="003862D7" w:rsidRPr="0086551B" w:rsidRDefault="003862D7" w:rsidP="00020E20">
            <w:pPr>
              <w:pStyle w:val="NormalWeb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6" w:type="dxa"/>
            <w:vAlign w:val="bottom"/>
          </w:tcPr>
          <w:p w:rsidR="003862D7" w:rsidRPr="0086551B" w:rsidRDefault="003862D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</w:tcPr>
          <w:p w:rsidR="003862D7" w:rsidRPr="0086551B" w:rsidRDefault="003862D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DE7570" w:rsidRDefault="00DE7570" w:rsidP="000217DB">
      <w:pPr>
        <w:pStyle w:val="Default"/>
      </w:pPr>
    </w:p>
    <w:p w:rsidR="00497C96" w:rsidRDefault="003862D7" w:rsidP="00B65912">
      <w:pPr>
        <w:pStyle w:val="Default"/>
        <w:jc w:val="center"/>
        <w:rPr>
          <w:sz w:val="28"/>
          <w:szCs w:val="32"/>
        </w:rPr>
      </w:pPr>
      <w:r w:rsidRPr="003862D7">
        <w:rPr>
          <w:b/>
          <w:sz w:val="28"/>
          <w:szCs w:val="32"/>
        </w:rPr>
        <w:t xml:space="preserve">Commuter Meal Plans are valid during </w:t>
      </w:r>
      <w:r w:rsidR="000E2646">
        <w:rPr>
          <w:b/>
          <w:sz w:val="28"/>
          <w:szCs w:val="32"/>
        </w:rPr>
        <w:t>all meal periods</w:t>
      </w:r>
      <w:r w:rsidR="00136A54">
        <w:rPr>
          <w:b/>
          <w:sz w:val="28"/>
          <w:szCs w:val="32"/>
        </w:rPr>
        <w:t xml:space="preserve"> Monday- Sunday</w:t>
      </w:r>
      <w:r w:rsidR="000E2646">
        <w:rPr>
          <w:b/>
          <w:sz w:val="28"/>
          <w:szCs w:val="32"/>
        </w:rPr>
        <w:t>.</w:t>
      </w:r>
      <w:r>
        <w:rPr>
          <w:sz w:val="28"/>
          <w:szCs w:val="32"/>
        </w:rPr>
        <w:t xml:space="preserve"> </w:t>
      </w:r>
    </w:p>
    <w:p w:rsidR="003862D7" w:rsidRDefault="003862D7" w:rsidP="00B65912">
      <w:pPr>
        <w:pStyle w:val="Default"/>
        <w:jc w:val="center"/>
        <w:rPr>
          <w:sz w:val="28"/>
          <w:szCs w:val="32"/>
        </w:rPr>
      </w:pPr>
    </w:p>
    <w:p w:rsidR="003862D7" w:rsidRDefault="003862D7" w:rsidP="003862D7">
      <w:pPr>
        <w:pStyle w:val="Default"/>
        <w:jc w:val="center"/>
        <w:rPr>
          <w:sz w:val="28"/>
          <w:szCs w:val="32"/>
        </w:rPr>
      </w:pPr>
      <w:r w:rsidRPr="00886F1B">
        <w:rPr>
          <w:sz w:val="28"/>
          <w:szCs w:val="32"/>
          <w:u w:val="single"/>
        </w:rPr>
        <w:t>Roadrunner Café Hours Monday-</w:t>
      </w:r>
      <w:r w:rsidR="000E2646">
        <w:rPr>
          <w:sz w:val="28"/>
          <w:szCs w:val="32"/>
          <w:u w:val="single"/>
        </w:rPr>
        <w:t>Friday</w:t>
      </w:r>
      <w:r>
        <w:rPr>
          <w:sz w:val="28"/>
          <w:szCs w:val="32"/>
        </w:rPr>
        <w:br/>
        <w:t>Breakfast: 7:30 am - 10:00 am</w:t>
      </w:r>
      <w:r>
        <w:rPr>
          <w:sz w:val="28"/>
          <w:szCs w:val="32"/>
        </w:rPr>
        <w:br/>
        <w:t>Lunch: 10:30 am - 3:30 pm</w:t>
      </w:r>
      <w:r w:rsidR="00886F1B">
        <w:rPr>
          <w:sz w:val="28"/>
          <w:szCs w:val="32"/>
        </w:rPr>
        <w:br/>
        <w:t xml:space="preserve">Dinner: 4:30 pm – </w:t>
      </w:r>
      <w:r w:rsidR="00136A54">
        <w:rPr>
          <w:sz w:val="28"/>
          <w:szCs w:val="32"/>
        </w:rPr>
        <w:t>7:30</w:t>
      </w:r>
      <w:r w:rsidR="00886F1B">
        <w:rPr>
          <w:sz w:val="28"/>
          <w:szCs w:val="32"/>
        </w:rPr>
        <w:t xml:space="preserve"> pm</w:t>
      </w:r>
    </w:p>
    <w:p w:rsidR="000E2646" w:rsidRDefault="000E2646" w:rsidP="003862D7">
      <w:pPr>
        <w:pStyle w:val="Default"/>
        <w:jc w:val="center"/>
        <w:rPr>
          <w:sz w:val="28"/>
          <w:szCs w:val="32"/>
        </w:rPr>
      </w:pPr>
    </w:p>
    <w:p w:rsidR="00F81887" w:rsidRDefault="00136A54" w:rsidP="00B65912">
      <w:pPr>
        <w:pStyle w:val="Default"/>
        <w:jc w:val="center"/>
        <w:rPr>
          <w:sz w:val="28"/>
          <w:szCs w:val="32"/>
        </w:rPr>
      </w:pPr>
      <w:r>
        <w:rPr>
          <w:sz w:val="28"/>
          <w:szCs w:val="32"/>
          <w:u w:val="single"/>
        </w:rPr>
        <w:t xml:space="preserve"> Roadrunner Café Hours </w:t>
      </w:r>
      <w:r w:rsidR="000E2646" w:rsidRPr="00136A54">
        <w:rPr>
          <w:sz w:val="28"/>
          <w:szCs w:val="32"/>
          <w:u w:val="single"/>
        </w:rPr>
        <w:t>Saturday- Sunday</w:t>
      </w:r>
      <w:r w:rsidR="00EF3E0D">
        <w:rPr>
          <w:sz w:val="28"/>
          <w:szCs w:val="32"/>
        </w:rPr>
        <w:br/>
        <w:t>Brunch: 1</w:t>
      </w:r>
      <w:r w:rsidR="0031412E">
        <w:rPr>
          <w:sz w:val="28"/>
          <w:szCs w:val="32"/>
        </w:rPr>
        <w:t>1:00 am – 1:0</w:t>
      </w:r>
      <w:r w:rsidR="000E2646">
        <w:rPr>
          <w:sz w:val="28"/>
          <w:szCs w:val="32"/>
        </w:rPr>
        <w:t>0 pm</w:t>
      </w:r>
    </w:p>
    <w:p w:rsidR="000E2646" w:rsidRDefault="000E2646" w:rsidP="00B65912">
      <w:pPr>
        <w:pStyle w:val="Default"/>
        <w:jc w:val="center"/>
        <w:rPr>
          <w:sz w:val="28"/>
          <w:szCs w:val="32"/>
        </w:rPr>
      </w:pPr>
      <w:r>
        <w:rPr>
          <w:sz w:val="28"/>
          <w:szCs w:val="32"/>
        </w:rPr>
        <w:t>Dinner:</w:t>
      </w:r>
      <w:r w:rsidR="00136A54">
        <w:rPr>
          <w:sz w:val="28"/>
          <w:szCs w:val="32"/>
        </w:rPr>
        <w:t xml:space="preserve"> 4:30pm – 6:30 pm</w:t>
      </w:r>
    </w:p>
    <w:p w:rsidR="000E2646" w:rsidRPr="00B65912" w:rsidRDefault="000E2646" w:rsidP="00B65912">
      <w:pPr>
        <w:pStyle w:val="Default"/>
        <w:jc w:val="center"/>
        <w:rPr>
          <w:sz w:val="28"/>
          <w:szCs w:val="32"/>
        </w:rPr>
      </w:pPr>
    </w:p>
    <w:p w:rsidR="00497C96" w:rsidRPr="0086551B" w:rsidRDefault="00380E0B" w:rsidP="005635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jc w:val="center"/>
        <w:rPr>
          <w:b/>
          <w:color w:val="D9D9D9" w:themeColor="background1" w:themeShade="D9"/>
          <w:sz w:val="40"/>
          <w:szCs w:val="40"/>
        </w:rPr>
      </w:pPr>
      <w:r w:rsidRPr="0086551B">
        <w:rPr>
          <w:b/>
          <w:color w:val="D9D9D9" w:themeColor="background1" w:themeShade="D9"/>
          <w:sz w:val="40"/>
          <w:szCs w:val="40"/>
        </w:rPr>
        <w:t>Payment Method</w:t>
      </w:r>
    </w:p>
    <w:p w:rsidR="008B4D93" w:rsidRDefault="008B4D93" w:rsidP="000217DB">
      <w:pPr>
        <w:pStyle w:val="Defaul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80E0B" w:rsidTr="001A5C08">
        <w:trPr>
          <w:jc w:val="center"/>
        </w:trPr>
        <w:tc>
          <w:tcPr>
            <w:tcW w:w="9401" w:type="dxa"/>
          </w:tcPr>
          <w:p w:rsidR="00380E0B" w:rsidRPr="00B65912" w:rsidRDefault="00380E0B" w:rsidP="001A5C08">
            <w:pPr>
              <w:pStyle w:val="Default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B65912">
              <w:rPr>
                <w:sz w:val="32"/>
                <w:szCs w:val="32"/>
              </w:rPr>
              <w:t>Cash</w:t>
            </w:r>
          </w:p>
        </w:tc>
      </w:tr>
      <w:tr w:rsidR="00380E0B" w:rsidTr="001A5C08">
        <w:trPr>
          <w:jc w:val="center"/>
        </w:trPr>
        <w:tc>
          <w:tcPr>
            <w:tcW w:w="9401" w:type="dxa"/>
          </w:tcPr>
          <w:p w:rsidR="00380E0B" w:rsidRPr="00B65912" w:rsidRDefault="00380E0B" w:rsidP="001A5C08">
            <w:pPr>
              <w:pStyle w:val="Default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B65912">
              <w:rPr>
                <w:sz w:val="32"/>
                <w:szCs w:val="32"/>
              </w:rPr>
              <w:t>Check</w:t>
            </w:r>
          </w:p>
        </w:tc>
      </w:tr>
      <w:tr w:rsidR="00380E0B" w:rsidTr="001A5C08">
        <w:trPr>
          <w:jc w:val="center"/>
        </w:trPr>
        <w:tc>
          <w:tcPr>
            <w:tcW w:w="9401" w:type="dxa"/>
          </w:tcPr>
          <w:p w:rsidR="00380E0B" w:rsidRPr="00B65912" w:rsidRDefault="00380E0B" w:rsidP="001A5C08">
            <w:pPr>
              <w:pStyle w:val="Default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B65912">
              <w:rPr>
                <w:sz w:val="32"/>
                <w:szCs w:val="32"/>
              </w:rPr>
              <w:t>Roadrunner Cash</w:t>
            </w:r>
          </w:p>
        </w:tc>
      </w:tr>
      <w:tr w:rsidR="003B26C1" w:rsidTr="001A5C08">
        <w:trPr>
          <w:jc w:val="center"/>
        </w:trPr>
        <w:tc>
          <w:tcPr>
            <w:tcW w:w="9401" w:type="dxa"/>
          </w:tcPr>
          <w:p w:rsidR="003B26C1" w:rsidRPr="00B65912" w:rsidRDefault="003B26C1" w:rsidP="001A5C08">
            <w:pPr>
              <w:pStyle w:val="Default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B65912">
              <w:rPr>
                <w:sz w:val="32"/>
                <w:szCs w:val="32"/>
              </w:rPr>
              <w:t>Third Party Contract</w:t>
            </w:r>
          </w:p>
        </w:tc>
      </w:tr>
      <w:tr w:rsidR="00380E0B" w:rsidTr="001A5C08">
        <w:trPr>
          <w:jc w:val="center"/>
        </w:trPr>
        <w:tc>
          <w:tcPr>
            <w:tcW w:w="9401" w:type="dxa"/>
          </w:tcPr>
          <w:p w:rsidR="00380E0B" w:rsidRPr="00B65912" w:rsidRDefault="00380E0B" w:rsidP="001A5C08">
            <w:pPr>
              <w:pStyle w:val="Default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B65912">
              <w:rPr>
                <w:sz w:val="32"/>
                <w:szCs w:val="32"/>
              </w:rPr>
              <w:t>Financial Aid</w:t>
            </w:r>
            <w:r w:rsidR="001929EF">
              <w:rPr>
                <w:sz w:val="32"/>
                <w:szCs w:val="32"/>
              </w:rPr>
              <w:t>/ Student Account</w:t>
            </w:r>
            <w:r w:rsidRPr="00B65912">
              <w:rPr>
                <w:sz w:val="32"/>
                <w:szCs w:val="32"/>
              </w:rPr>
              <w:t xml:space="preserve"> </w:t>
            </w:r>
            <w:r w:rsidR="00DE7570" w:rsidRPr="00B65912">
              <w:rPr>
                <w:b/>
                <w:i/>
                <w:sz w:val="32"/>
                <w:szCs w:val="32"/>
              </w:rPr>
              <w:t>(review authorization below)</w:t>
            </w:r>
          </w:p>
        </w:tc>
      </w:tr>
      <w:tr w:rsidR="00DE7570" w:rsidTr="001A5C08">
        <w:trPr>
          <w:trHeight w:val="95"/>
          <w:jc w:val="center"/>
        </w:trPr>
        <w:tc>
          <w:tcPr>
            <w:tcW w:w="9401" w:type="dxa"/>
          </w:tcPr>
          <w:p w:rsidR="00DE7570" w:rsidRPr="00B65912" w:rsidRDefault="00DE7570" w:rsidP="001929EF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0217DB" w:rsidRDefault="000217DB" w:rsidP="000217DB">
      <w:pPr>
        <w:pStyle w:val="Default"/>
      </w:pPr>
      <w:r>
        <w:tab/>
      </w:r>
    </w:p>
    <w:p w:rsidR="000217DB" w:rsidRPr="00B65912" w:rsidRDefault="002E10C8" w:rsidP="005635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jc w:val="center"/>
        <w:rPr>
          <w:b/>
          <w:color w:val="D9D9D9" w:themeColor="background1" w:themeShade="D9"/>
          <w:sz w:val="40"/>
          <w:szCs w:val="40"/>
        </w:rPr>
      </w:pPr>
      <w:r w:rsidRPr="00B65912">
        <w:rPr>
          <w:b/>
          <w:color w:val="D9D9D9" w:themeColor="background1" w:themeShade="D9"/>
          <w:sz w:val="40"/>
          <w:szCs w:val="40"/>
        </w:rPr>
        <w:t>Financial Aid</w:t>
      </w:r>
      <w:r w:rsidR="001929EF">
        <w:rPr>
          <w:b/>
          <w:color w:val="D9D9D9" w:themeColor="background1" w:themeShade="D9"/>
          <w:sz w:val="40"/>
          <w:szCs w:val="40"/>
        </w:rPr>
        <w:t>/ Student Account</w:t>
      </w:r>
      <w:r w:rsidRPr="00B65912">
        <w:rPr>
          <w:b/>
          <w:color w:val="D9D9D9" w:themeColor="background1" w:themeShade="D9"/>
          <w:sz w:val="40"/>
          <w:szCs w:val="40"/>
        </w:rPr>
        <w:t xml:space="preserve"> Authorization</w:t>
      </w:r>
    </w:p>
    <w:p w:rsidR="002E10C8" w:rsidRDefault="002E10C8" w:rsidP="000217DB">
      <w:pPr>
        <w:pStyle w:val="BodyText3"/>
        <w:jc w:val="both"/>
        <w:rPr>
          <w:color w:val="000000"/>
        </w:rPr>
      </w:pPr>
    </w:p>
    <w:p w:rsidR="00380E0B" w:rsidRPr="00B65912" w:rsidRDefault="00380E0B" w:rsidP="000217DB">
      <w:pPr>
        <w:pStyle w:val="BodyText3"/>
        <w:jc w:val="both"/>
        <w:rPr>
          <w:color w:val="000000"/>
          <w:sz w:val="32"/>
          <w:szCs w:val="32"/>
        </w:rPr>
      </w:pPr>
      <w:r w:rsidRPr="00B65912">
        <w:rPr>
          <w:color w:val="000000"/>
          <w:sz w:val="32"/>
          <w:szCs w:val="32"/>
        </w:rPr>
        <w:t xml:space="preserve">Federal regulations require an institution </w:t>
      </w:r>
      <w:r w:rsidR="000217DB" w:rsidRPr="00B65912">
        <w:rPr>
          <w:color w:val="000000"/>
          <w:sz w:val="32"/>
          <w:szCs w:val="32"/>
        </w:rPr>
        <w:t>to obtain written authorization to app</w:t>
      </w:r>
      <w:r w:rsidRPr="00B65912">
        <w:rPr>
          <w:color w:val="000000"/>
          <w:sz w:val="32"/>
          <w:szCs w:val="32"/>
        </w:rPr>
        <w:t xml:space="preserve">ly Title IV financial aid to </w:t>
      </w:r>
      <w:r w:rsidR="000217DB" w:rsidRPr="00B65912">
        <w:rPr>
          <w:color w:val="000000"/>
          <w:sz w:val="32"/>
          <w:szCs w:val="32"/>
        </w:rPr>
        <w:t xml:space="preserve">“non-allowable charges” </w:t>
      </w:r>
      <w:r w:rsidRPr="00B65912">
        <w:rPr>
          <w:color w:val="000000"/>
          <w:sz w:val="32"/>
          <w:szCs w:val="32"/>
        </w:rPr>
        <w:t>which includes meal plans</w:t>
      </w:r>
      <w:r w:rsidR="000217DB" w:rsidRPr="00B65912">
        <w:rPr>
          <w:color w:val="000000"/>
          <w:sz w:val="32"/>
          <w:szCs w:val="32"/>
        </w:rPr>
        <w:t xml:space="preserve">. </w:t>
      </w:r>
    </w:p>
    <w:p w:rsidR="00380E0B" w:rsidRPr="00B65912" w:rsidRDefault="00380E0B" w:rsidP="000217DB">
      <w:pPr>
        <w:pStyle w:val="BodyText3"/>
        <w:jc w:val="both"/>
        <w:rPr>
          <w:color w:val="000000"/>
          <w:sz w:val="32"/>
          <w:szCs w:val="32"/>
        </w:rPr>
      </w:pPr>
    </w:p>
    <w:p w:rsidR="000217DB" w:rsidRPr="00B65912" w:rsidRDefault="000217DB" w:rsidP="000217DB">
      <w:pPr>
        <w:pStyle w:val="BodyText3"/>
        <w:jc w:val="both"/>
        <w:rPr>
          <w:color w:val="000000"/>
          <w:sz w:val="32"/>
          <w:szCs w:val="32"/>
        </w:rPr>
      </w:pPr>
      <w:r w:rsidRPr="00B65912">
        <w:rPr>
          <w:color w:val="000000"/>
          <w:sz w:val="32"/>
          <w:szCs w:val="32"/>
        </w:rPr>
        <w:t xml:space="preserve">Please select one statement and sign as indicated below. </w:t>
      </w:r>
    </w:p>
    <w:p w:rsidR="000217DB" w:rsidRPr="00B65912" w:rsidRDefault="000217DB" w:rsidP="000217DB">
      <w:pPr>
        <w:pStyle w:val="Default"/>
        <w:rPr>
          <w:sz w:val="32"/>
          <w:szCs w:val="32"/>
        </w:rPr>
      </w:pPr>
    </w:p>
    <w:p w:rsidR="000217DB" w:rsidRPr="00B65912" w:rsidRDefault="000217DB" w:rsidP="000217DB">
      <w:pPr>
        <w:pStyle w:val="Default"/>
        <w:numPr>
          <w:ilvl w:val="0"/>
          <w:numId w:val="2"/>
        </w:numPr>
        <w:rPr>
          <w:sz w:val="32"/>
          <w:szCs w:val="32"/>
        </w:rPr>
      </w:pPr>
      <w:r w:rsidRPr="00B65912">
        <w:rPr>
          <w:sz w:val="32"/>
          <w:szCs w:val="32"/>
        </w:rPr>
        <w:t xml:space="preserve">I authorize </w:t>
      </w:r>
      <w:r w:rsidR="002E10C8" w:rsidRPr="00B65912">
        <w:rPr>
          <w:sz w:val="32"/>
          <w:szCs w:val="32"/>
        </w:rPr>
        <w:t>Dalton State</w:t>
      </w:r>
      <w:r w:rsidR="001929EF">
        <w:rPr>
          <w:sz w:val="32"/>
          <w:szCs w:val="32"/>
        </w:rPr>
        <w:t xml:space="preserve"> to add this charge to my account and </w:t>
      </w:r>
      <w:r w:rsidR="001929EF" w:rsidRPr="00163E7E">
        <w:rPr>
          <w:sz w:val="32"/>
          <w:szCs w:val="32"/>
          <w:u w:val="single"/>
        </w:rPr>
        <w:t>if available</w:t>
      </w:r>
      <w:r w:rsidRPr="00163E7E">
        <w:rPr>
          <w:sz w:val="32"/>
          <w:szCs w:val="32"/>
          <w:u w:val="single"/>
        </w:rPr>
        <w:t xml:space="preserve"> apply my Title IV financial aid funds</w:t>
      </w:r>
      <w:r w:rsidRPr="00B65912">
        <w:rPr>
          <w:sz w:val="32"/>
          <w:szCs w:val="32"/>
        </w:rPr>
        <w:t xml:space="preserve"> to </w:t>
      </w:r>
      <w:r w:rsidR="002E10C8" w:rsidRPr="00B65912">
        <w:rPr>
          <w:sz w:val="32"/>
          <w:szCs w:val="32"/>
        </w:rPr>
        <w:t>cover my meal plan selection.</w:t>
      </w:r>
    </w:p>
    <w:p w:rsidR="000217DB" w:rsidRPr="00B65912" w:rsidRDefault="000217DB" w:rsidP="000217DB">
      <w:pPr>
        <w:pStyle w:val="Default"/>
        <w:numPr>
          <w:ilvl w:val="0"/>
          <w:numId w:val="2"/>
        </w:numPr>
        <w:rPr>
          <w:sz w:val="32"/>
          <w:szCs w:val="32"/>
        </w:rPr>
      </w:pPr>
      <w:r w:rsidRPr="00B65912">
        <w:rPr>
          <w:sz w:val="32"/>
          <w:szCs w:val="32"/>
        </w:rPr>
        <w:t xml:space="preserve">I </w:t>
      </w:r>
      <w:r w:rsidRPr="00B65912">
        <w:rPr>
          <w:sz w:val="32"/>
          <w:szCs w:val="32"/>
          <w:u w:val="single"/>
        </w:rPr>
        <w:t xml:space="preserve">do not </w:t>
      </w:r>
      <w:r w:rsidRPr="00B65912">
        <w:rPr>
          <w:sz w:val="32"/>
          <w:szCs w:val="32"/>
        </w:rPr>
        <w:t xml:space="preserve">authorize </w:t>
      </w:r>
      <w:r w:rsidR="002E10C8" w:rsidRPr="00B65912">
        <w:rPr>
          <w:sz w:val="32"/>
          <w:szCs w:val="32"/>
        </w:rPr>
        <w:t>Dalton State</w:t>
      </w:r>
      <w:r w:rsidRPr="00B65912">
        <w:rPr>
          <w:sz w:val="32"/>
          <w:szCs w:val="32"/>
        </w:rPr>
        <w:t xml:space="preserve"> to </w:t>
      </w:r>
      <w:r w:rsidR="001929EF">
        <w:rPr>
          <w:sz w:val="32"/>
          <w:szCs w:val="32"/>
        </w:rPr>
        <w:t>add this charge to my account</w:t>
      </w:r>
    </w:p>
    <w:p w:rsidR="002E10C8" w:rsidRPr="00B65912" w:rsidRDefault="002E10C8" w:rsidP="002E10C8">
      <w:pPr>
        <w:pStyle w:val="Caption"/>
        <w:keepNext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269"/>
        <w:gridCol w:w="4144"/>
      </w:tblGrid>
      <w:tr w:rsidR="002E10C8" w:rsidRPr="00B65912" w:rsidTr="002E10C8">
        <w:tc>
          <w:tcPr>
            <w:tcW w:w="5058" w:type="dxa"/>
            <w:tcBorders>
              <w:bottom w:val="single" w:sz="4" w:space="0" w:color="auto"/>
            </w:tcBorders>
          </w:tcPr>
          <w:p w:rsidR="002E10C8" w:rsidRPr="00B65912" w:rsidRDefault="002E10C8" w:rsidP="000217DB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:rsidR="002E10C8" w:rsidRPr="00B65912" w:rsidRDefault="002E10C8" w:rsidP="000217DB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2E10C8" w:rsidRPr="00B65912" w:rsidRDefault="002E10C8" w:rsidP="000217DB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2E10C8" w:rsidRPr="00B65912" w:rsidTr="002E10C8">
        <w:tc>
          <w:tcPr>
            <w:tcW w:w="5058" w:type="dxa"/>
            <w:tcBorders>
              <w:top w:val="single" w:sz="4" w:space="0" w:color="auto"/>
            </w:tcBorders>
          </w:tcPr>
          <w:p w:rsidR="002E10C8" w:rsidRPr="00B65912" w:rsidRDefault="002E10C8" w:rsidP="002E10C8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6591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ignature</w:t>
            </w:r>
          </w:p>
        </w:tc>
        <w:tc>
          <w:tcPr>
            <w:tcW w:w="270" w:type="dxa"/>
          </w:tcPr>
          <w:p w:rsidR="002E10C8" w:rsidRPr="00B65912" w:rsidRDefault="002E10C8" w:rsidP="002E10C8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2E10C8" w:rsidRPr="00B65912" w:rsidRDefault="002E10C8" w:rsidP="002E10C8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6591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ate</w:t>
            </w:r>
          </w:p>
        </w:tc>
      </w:tr>
    </w:tbl>
    <w:p w:rsidR="00AA7474" w:rsidRDefault="00AA7474" w:rsidP="000217DB">
      <w:pPr>
        <w:rPr>
          <w:rFonts w:ascii="Times New Roman" w:hAnsi="Times New Roman" w:cs="Times New Roman"/>
          <w:sz w:val="24"/>
          <w:szCs w:val="24"/>
        </w:rPr>
      </w:pPr>
    </w:p>
    <w:p w:rsidR="00364C35" w:rsidRPr="00B65912" w:rsidRDefault="00364C35" w:rsidP="00B6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jc w:val="center"/>
        <w:rPr>
          <w:rFonts w:ascii="Times New Roman" w:hAnsi="Times New Roman" w:cs="Times New Roman"/>
          <w:b/>
          <w:color w:val="D9D9D9" w:themeColor="background1" w:themeShade="D9"/>
          <w:sz w:val="40"/>
          <w:szCs w:val="40"/>
        </w:rPr>
      </w:pPr>
      <w:r w:rsidRPr="00B65912">
        <w:rPr>
          <w:rFonts w:ascii="Times New Roman" w:hAnsi="Times New Roman" w:cs="Times New Roman"/>
          <w:b/>
          <w:color w:val="D9D9D9" w:themeColor="background1" w:themeShade="D9"/>
          <w:sz w:val="40"/>
          <w:szCs w:val="40"/>
        </w:rPr>
        <w:t>Acknowledgment</w:t>
      </w:r>
    </w:p>
    <w:p w:rsidR="006F1346" w:rsidRPr="00B65912" w:rsidRDefault="002E10C8" w:rsidP="001A5C08">
      <w:pPr>
        <w:ind w:left="-90"/>
        <w:rPr>
          <w:rFonts w:ascii="Times New Roman" w:hAnsi="Times New Roman" w:cs="Times New Roman"/>
          <w:sz w:val="32"/>
          <w:szCs w:val="32"/>
        </w:rPr>
      </w:pPr>
      <w:r w:rsidRPr="00B65912">
        <w:rPr>
          <w:rFonts w:ascii="Times New Roman" w:hAnsi="Times New Roman" w:cs="Times New Roman"/>
          <w:sz w:val="32"/>
          <w:szCs w:val="32"/>
        </w:rPr>
        <w:t xml:space="preserve">By my signature below, I acknowledge I have read and understand the meal plan terms and condition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269"/>
        <w:gridCol w:w="4144"/>
      </w:tblGrid>
      <w:tr w:rsidR="00364C35" w:rsidRPr="00B65912" w:rsidTr="00020E20">
        <w:tc>
          <w:tcPr>
            <w:tcW w:w="5058" w:type="dxa"/>
            <w:tcBorders>
              <w:bottom w:val="single" w:sz="4" w:space="0" w:color="auto"/>
            </w:tcBorders>
          </w:tcPr>
          <w:p w:rsidR="00364C35" w:rsidRPr="00B65912" w:rsidRDefault="00364C35" w:rsidP="00020E2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:rsidR="00364C35" w:rsidRPr="00B65912" w:rsidRDefault="00364C35" w:rsidP="00020E2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364C35" w:rsidRPr="00B65912" w:rsidRDefault="00364C35" w:rsidP="00020E2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364C35" w:rsidRPr="00B65912" w:rsidTr="00020E20">
        <w:tc>
          <w:tcPr>
            <w:tcW w:w="5058" w:type="dxa"/>
            <w:tcBorders>
              <w:top w:val="single" w:sz="4" w:space="0" w:color="auto"/>
            </w:tcBorders>
          </w:tcPr>
          <w:p w:rsidR="00364C35" w:rsidRPr="00B65912" w:rsidRDefault="00364C35" w:rsidP="00020E2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6591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ignature</w:t>
            </w:r>
          </w:p>
        </w:tc>
        <w:tc>
          <w:tcPr>
            <w:tcW w:w="270" w:type="dxa"/>
          </w:tcPr>
          <w:p w:rsidR="00364C35" w:rsidRPr="00B65912" w:rsidRDefault="00364C35" w:rsidP="00020E2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364C35" w:rsidRPr="00B65912" w:rsidRDefault="00364C35" w:rsidP="00020E2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6591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ate</w:t>
            </w:r>
          </w:p>
        </w:tc>
      </w:tr>
    </w:tbl>
    <w:p w:rsidR="002E10C8" w:rsidRDefault="00136A54" w:rsidP="002E1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893511" wp14:editId="13C5BA93">
                <wp:simplePos x="0" y="0"/>
                <wp:positionH relativeFrom="column">
                  <wp:posOffset>-104775</wp:posOffset>
                </wp:positionH>
                <wp:positionV relativeFrom="paragraph">
                  <wp:posOffset>516890</wp:posOffset>
                </wp:positionV>
                <wp:extent cx="6276975" cy="64770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647700"/>
                          <a:chOff x="0" y="0"/>
                          <a:chExt cx="6276975" cy="647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276975" cy="647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61925" y="38100"/>
                            <a:ext cx="60198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36A54" w:rsidRDefault="00136A54">
                              <w:r w:rsidRPr="00136A54">
                                <w:rPr>
                                  <w:b/>
                                </w:rPr>
                                <w:t>For Campus Services Use Only:</w:t>
                              </w:r>
                              <w:r w:rsidRPr="00136A54">
                                <w:rPr>
                                  <w:b/>
                                </w:rPr>
                                <w:br/>
                              </w:r>
                              <w:r>
                                <w:t>Posted in Blackboard _____________________                  Roadrunner Cash Added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93511" id="Group 5" o:spid="_x0000_s1026" style="position:absolute;margin-left:-8.25pt;margin-top:40.7pt;width:494.25pt;height:51pt;z-index:251659264" coordsize="6276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">
                <v:rect id="Rectangle 2" o:spid="_x0000_s1027" style="position:absolute;width:62769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" fillcolor="#d8d8d8 [2732]" strokecolor="#d8d8d8 [273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19;top:381;width:6019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136A54" w:rsidRDefault="00136A54">
                        <w:r w:rsidRPr="00136A54">
                          <w:rPr>
                            <w:b/>
                          </w:rPr>
                          <w:t>For Campus Services Use Only:</w:t>
                        </w:r>
                        <w:r w:rsidRPr="00136A54">
                          <w:rPr>
                            <w:b/>
                          </w:rPr>
                          <w:br/>
                        </w:r>
                        <w:r>
                          <w:t>Posted in Blackboard _____________________                  Roadrunner Cash Added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268"/>
        <w:gridCol w:w="1598"/>
      </w:tblGrid>
      <w:tr w:rsidR="00136A54" w:rsidTr="00666CE6">
        <w:tc>
          <w:tcPr>
            <w:tcW w:w="2502" w:type="dxa"/>
          </w:tcPr>
          <w:p w:rsidR="00136A54" w:rsidRDefault="00136A54" w:rsidP="002E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136A54" w:rsidRDefault="00136A54" w:rsidP="002E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36A54" w:rsidRDefault="00136A54" w:rsidP="002E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54" w:rsidTr="00666CE6">
        <w:tc>
          <w:tcPr>
            <w:tcW w:w="2502" w:type="dxa"/>
          </w:tcPr>
          <w:p w:rsidR="00136A54" w:rsidRDefault="00136A54" w:rsidP="002E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136A54" w:rsidRDefault="00136A54" w:rsidP="002E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36A54" w:rsidRDefault="00136A54" w:rsidP="002E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C08" w:rsidRPr="002E10C8" w:rsidRDefault="001A5C08" w:rsidP="003D4D56">
      <w:pPr>
        <w:rPr>
          <w:rFonts w:ascii="Times New Roman" w:hAnsi="Times New Roman" w:cs="Times New Roman"/>
          <w:sz w:val="24"/>
          <w:szCs w:val="24"/>
        </w:rPr>
      </w:pPr>
    </w:p>
    <w:sectPr w:rsidR="001A5C08" w:rsidRPr="002E10C8" w:rsidSect="000E2646">
      <w:footerReference w:type="default" r:id="rId9"/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E5D" w:rsidRDefault="00E06E5D" w:rsidP="00364C35">
      <w:pPr>
        <w:spacing w:after="0" w:line="240" w:lineRule="auto"/>
      </w:pPr>
      <w:r>
        <w:separator/>
      </w:r>
    </w:p>
  </w:endnote>
  <w:endnote w:type="continuationSeparator" w:id="0">
    <w:p w:rsidR="00E06E5D" w:rsidRDefault="00E06E5D" w:rsidP="0036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621168"/>
      <w:docPartObj>
        <w:docPartGallery w:val="Page Numbers (Bottom of Page)"/>
        <w:docPartUnique/>
      </w:docPartObj>
    </w:sdtPr>
    <w:sdtEndPr/>
    <w:sdtContent>
      <w:p w:rsidR="00364C35" w:rsidRDefault="00380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D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4C35" w:rsidRDefault="00364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E5D" w:rsidRDefault="00E06E5D" w:rsidP="00364C35">
      <w:pPr>
        <w:spacing w:after="0" w:line="240" w:lineRule="auto"/>
      </w:pPr>
      <w:r>
        <w:separator/>
      </w:r>
    </w:p>
  </w:footnote>
  <w:footnote w:type="continuationSeparator" w:id="0">
    <w:p w:rsidR="00E06E5D" w:rsidRDefault="00E06E5D" w:rsidP="00364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99EC"/>
    <w:multiLevelType w:val="hybridMultilevel"/>
    <w:tmpl w:val="0F75F1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9B6FB8"/>
    <w:multiLevelType w:val="hybridMultilevel"/>
    <w:tmpl w:val="AC5A78A2"/>
    <w:lvl w:ilvl="0" w:tplc="B62E970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5757"/>
    <w:multiLevelType w:val="hybridMultilevel"/>
    <w:tmpl w:val="E17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F7A16"/>
    <w:multiLevelType w:val="hybridMultilevel"/>
    <w:tmpl w:val="C1CC4A44"/>
    <w:lvl w:ilvl="0" w:tplc="6226E3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4195"/>
    <w:multiLevelType w:val="hybridMultilevel"/>
    <w:tmpl w:val="733AEF66"/>
    <w:lvl w:ilvl="0" w:tplc="6226E3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5008E"/>
    <w:multiLevelType w:val="hybridMultilevel"/>
    <w:tmpl w:val="A0B6DFBA"/>
    <w:lvl w:ilvl="0" w:tplc="6226E3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879CB"/>
    <w:multiLevelType w:val="hybridMultilevel"/>
    <w:tmpl w:val="4704C158"/>
    <w:lvl w:ilvl="0" w:tplc="B62E970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92BDE"/>
    <w:multiLevelType w:val="hybridMultilevel"/>
    <w:tmpl w:val="57F84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DB"/>
    <w:rsid w:val="000043DB"/>
    <w:rsid w:val="000217DB"/>
    <w:rsid w:val="00067C28"/>
    <w:rsid w:val="000A3791"/>
    <w:rsid w:val="000A4938"/>
    <w:rsid w:val="000E2646"/>
    <w:rsid w:val="00136A54"/>
    <w:rsid w:val="00163E7E"/>
    <w:rsid w:val="00180516"/>
    <w:rsid w:val="001929EF"/>
    <w:rsid w:val="001A4D0D"/>
    <w:rsid w:val="001A5C08"/>
    <w:rsid w:val="00263B8C"/>
    <w:rsid w:val="0029138A"/>
    <w:rsid w:val="002E10C8"/>
    <w:rsid w:val="0031412E"/>
    <w:rsid w:val="0032607E"/>
    <w:rsid w:val="00364C35"/>
    <w:rsid w:val="0038060C"/>
    <w:rsid w:val="00380E0B"/>
    <w:rsid w:val="003862D7"/>
    <w:rsid w:val="00397B03"/>
    <w:rsid w:val="003B26C1"/>
    <w:rsid w:val="003B4877"/>
    <w:rsid w:val="003C6347"/>
    <w:rsid w:val="003D4D56"/>
    <w:rsid w:val="00491A70"/>
    <w:rsid w:val="00497C96"/>
    <w:rsid w:val="005635E0"/>
    <w:rsid w:val="005C60FF"/>
    <w:rsid w:val="006857FA"/>
    <w:rsid w:val="006F1346"/>
    <w:rsid w:val="006F49D0"/>
    <w:rsid w:val="00721020"/>
    <w:rsid w:val="00812DFA"/>
    <w:rsid w:val="0086551B"/>
    <w:rsid w:val="00886F1B"/>
    <w:rsid w:val="008975FA"/>
    <w:rsid w:val="008B4D93"/>
    <w:rsid w:val="008E23F6"/>
    <w:rsid w:val="009F3813"/>
    <w:rsid w:val="00AA7474"/>
    <w:rsid w:val="00AF22F7"/>
    <w:rsid w:val="00B65912"/>
    <w:rsid w:val="00B93803"/>
    <w:rsid w:val="00C57AA0"/>
    <w:rsid w:val="00D27B77"/>
    <w:rsid w:val="00DE7570"/>
    <w:rsid w:val="00E06E5D"/>
    <w:rsid w:val="00ED6D3D"/>
    <w:rsid w:val="00EF3E0D"/>
    <w:rsid w:val="00F81887"/>
    <w:rsid w:val="00FA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AA02B"/>
  <w15:docId w15:val="{4BBBBD0E-DD3C-487B-8D14-66ED9056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1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0217DB"/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0217D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17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3C6347"/>
    <w:rPr>
      <w:b/>
      <w:bCs/>
    </w:rPr>
  </w:style>
  <w:style w:type="paragraph" w:styleId="NormalWeb">
    <w:name w:val="Normal (Web)"/>
    <w:basedOn w:val="Normal"/>
    <w:uiPriority w:val="99"/>
    <w:unhideWhenUsed/>
    <w:rsid w:val="008B4D9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B4D93"/>
  </w:style>
  <w:style w:type="table" w:styleId="LightList">
    <w:name w:val="Light List"/>
    <w:basedOn w:val="TableNormal"/>
    <w:uiPriority w:val="61"/>
    <w:rsid w:val="008B4D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97C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0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0C8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364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C3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64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C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D307-6789-494B-B358-18ADC7F4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</dc:creator>
  <cp:lastModifiedBy>Megan Callahan</cp:lastModifiedBy>
  <cp:revision>2</cp:revision>
  <cp:lastPrinted>2018-05-30T14:51:00Z</cp:lastPrinted>
  <dcterms:created xsi:type="dcterms:W3CDTF">2019-06-12T11:46:00Z</dcterms:created>
  <dcterms:modified xsi:type="dcterms:W3CDTF">2019-06-12T11:46:00Z</dcterms:modified>
</cp:coreProperties>
</file>